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68" w:rsidRPr="00D43BF0" w:rsidRDefault="00D77F4F" w:rsidP="00D77F4F">
      <w:pPr>
        <w:spacing w:after="0"/>
        <w:jc w:val="center"/>
        <w:rPr>
          <w:b/>
        </w:rPr>
      </w:pPr>
      <w:r w:rsidRPr="00D43BF0">
        <w:rPr>
          <w:b/>
        </w:rPr>
        <w:t>SUMMARY OF CHILD’S DEVELOPMENTAL PROGRESS</w:t>
      </w:r>
    </w:p>
    <w:p w:rsidR="00D77F4F" w:rsidRPr="00D43BF0" w:rsidRDefault="00D77F4F" w:rsidP="00D77F4F">
      <w:pPr>
        <w:spacing w:after="0"/>
        <w:jc w:val="center"/>
        <w:rPr>
          <w:b/>
        </w:rPr>
      </w:pPr>
      <w:r w:rsidRPr="00D43BF0">
        <w:rPr>
          <w:b/>
        </w:rPr>
        <w:t xml:space="preserve">PLANNING </w:t>
      </w:r>
      <w:r w:rsidR="00D43BF0" w:rsidRPr="00D43BF0">
        <w:rPr>
          <w:b/>
        </w:rPr>
        <w:t>GUIDE</w:t>
      </w:r>
    </w:p>
    <w:p w:rsidR="00D77F4F" w:rsidRDefault="00D77F4F" w:rsidP="00D77F4F">
      <w:pPr>
        <w:spacing w:after="0"/>
      </w:pPr>
    </w:p>
    <w:p w:rsidR="00423263" w:rsidRDefault="00D77F4F" w:rsidP="00D77F4F">
      <w:pPr>
        <w:spacing w:after="0"/>
      </w:pPr>
      <w:r>
        <w:t>Child’s Name</w:t>
      </w:r>
      <w:r w:rsidRPr="00A946BB">
        <w:rPr>
          <w:u w:val="single"/>
        </w:rPr>
        <w:t>:</w:t>
      </w:r>
      <w:r w:rsidR="00A946BB" w:rsidRPr="00A946BB">
        <w:rPr>
          <w:u w:val="single"/>
        </w:rPr>
        <w:t xml:space="preserve"> </w:t>
      </w:r>
      <w:r w:rsidR="00423263">
        <w:rPr>
          <w:u w:val="single"/>
        </w:rPr>
        <w:t>Cindy</w:t>
      </w:r>
      <w:r w:rsidR="009A4328">
        <w:tab/>
      </w:r>
      <w:r w:rsidR="009A4328">
        <w:tab/>
      </w:r>
      <w:r>
        <w:t>Date:</w:t>
      </w:r>
      <w:r w:rsidR="00A946BB">
        <w:t xml:space="preserve"> </w:t>
      </w:r>
      <w:r w:rsidR="00A946BB">
        <w:rPr>
          <w:u w:val="single"/>
        </w:rPr>
        <w:t>11/14/2011</w:t>
      </w:r>
      <w:r w:rsidR="00A946BB">
        <w:rPr>
          <w:u w:val="single"/>
        </w:rPr>
        <w:tab/>
      </w:r>
      <w:r w:rsidR="00A946BB" w:rsidRPr="00A946BB">
        <w:tab/>
      </w:r>
    </w:p>
    <w:p w:rsidR="00D77F4F" w:rsidRPr="009A4328" w:rsidRDefault="00423263" w:rsidP="00D77F4F">
      <w:pPr>
        <w:spacing w:after="0"/>
        <w:rPr>
          <w:u w:val="single"/>
        </w:rPr>
      </w:pPr>
      <w:r>
        <w:t>** No real names are used**</w:t>
      </w:r>
      <w:r w:rsidR="00A946BB" w:rsidRPr="00A946BB">
        <w:tab/>
      </w:r>
      <w:r w:rsidR="00A946BB" w:rsidRPr="00A946BB">
        <w:tab/>
      </w:r>
    </w:p>
    <w:p w:rsidR="00D77F4F" w:rsidRDefault="00D77F4F" w:rsidP="00D77F4F">
      <w:pPr>
        <w:spacing w:after="0"/>
      </w:pPr>
    </w:p>
    <w:tbl>
      <w:tblPr>
        <w:tblStyle w:val="TableGrid"/>
        <w:tblW w:w="0" w:type="auto"/>
        <w:tblLook w:val="04A0"/>
      </w:tblPr>
      <w:tblGrid>
        <w:gridCol w:w="5328"/>
        <w:gridCol w:w="5328"/>
      </w:tblGrid>
      <w:tr w:rsidR="00D77F4F" w:rsidTr="00D77F4F">
        <w:tc>
          <w:tcPr>
            <w:tcW w:w="5328" w:type="dxa"/>
          </w:tcPr>
          <w:p w:rsidR="00D77F4F" w:rsidRPr="00FF47FD" w:rsidRDefault="00423263" w:rsidP="00D77F4F">
            <w:pPr>
              <w:rPr>
                <w:b/>
              </w:rPr>
            </w:pPr>
            <w:r>
              <w:rPr>
                <w:b/>
              </w:rPr>
              <w:t>Soc</w:t>
            </w:r>
            <w:r w:rsidR="00D77F4F" w:rsidRPr="00FF47FD">
              <w:rPr>
                <w:b/>
              </w:rPr>
              <w:t>ial/Emotional Development</w:t>
            </w:r>
          </w:p>
          <w:p w:rsidR="00FF47FD" w:rsidRPr="00FF47FD" w:rsidRDefault="00FF47FD" w:rsidP="00FF47FD">
            <w:pPr>
              <w:pStyle w:val="ListParagraph"/>
              <w:numPr>
                <w:ilvl w:val="0"/>
                <w:numId w:val="3"/>
              </w:numPr>
              <w:rPr>
                <w:sz w:val="16"/>
                <w:szCs w:val="16"/>
              </w:rPr>
            </w:pPr>
            <w:r w:rsidRPr="00FF47FD">
              <w:rPr>
                <w:sz w:val="16"/>
                <w:szCs w:val="16"/>
              </w:rPr>
              <w:t>Begin to articulate to get needs met</w:t>
            </w:r>
          </w:p>
          <w:p w:rsidR="00FF47FD" w:rsidRPr="000E6EED" w:rsidRDefault="00FF47FD" w:rsidP="00FF47FD">
            <w:pPr>
              <w:pStyle w:val="ListParagraph"/>
              <w:numPr>
                <w:ilvl w:val="0"/>
                <w:numId w:val="2"/>
              </w:numPr>
              <w:rPr>
                <w:sz w:val="16"/>
                <w:szCs w:val="16"/>
              </w:rPr>
            </w:pPr>
            <w:r w:rsidRPr="000E6EED">
              <w:rPr>
                <w:sz w:val="16"/>
                <w:szCs w:val="16"/>
              </w:rPr>
              <w:t>Children are personally and socially competent</w:t>
            </w:r>
          </w:p>
          <w:p w:rsidR="00A946BB" w:rsidRDefault="00A946BB" w:rsidP="00FF47FD">
            <w:pPr>
              <w:pStyle w:val="ListParagraph"/>
            </w:pPr>
          </w:p>
          <w:p w:rsidR="00603530" w:rsidRDefault="00423263" w:rsidP="00603530">
            <w:pPr>
              <w:pStyle w:val="ListParagraph"/>
              <w:ind w:left="0"/>
            </w:pPr>
            <w:r>
              <w:t>Cindy</w:t>
            </w:r>
            <w:r w:rsidR="00300376">
              <w:t xml:space="preserve"> has started to engage in relationships with her p</w:t>
            </w:r>
            <w:r w:rsidR="001E4099">
              <w:t>eers. She enters play slowly on her own; however, she</w:t>
            </w:r>
            <w:r w:rsidR="00300376">
              <w:t xml:space="preserve"> enters </w:t>
            </w:r>
            <w:r w:rsidR="001E4099">
              <w:t xml:space="preserve">play </w:t>
            </w:r>
            <w:r w:rsidR="00142ECA">
              <w:t>quickly</w:t>
            </w:r>
            <w:r w:rsidR="00300376">
              <w:t xml:space="preserve"> when she is invited. </w:t>
            </w:r>
            <w:r>
              <w:t>Chris</w:t>
            </w:r>
            <w:r w:rsidR="00300376">
              <w:t xml:space="preserve"> has walked up and grabbed</w:t>
            </w:r>
            <w:r w:rsidR="001E4099">
              <w:t xml:space="preserve"> her hand, and he has</w:t>
            </w:r>
            <w:r w:rsidR="00300376">
              <w:t xml:space="preserve"> followed </w:t>
            </w:r>
            <w:r w:rsidR="001E4099">
              <w:t>him around; they continued to play</w:t>
            </w:r>
            <w:r w:rsidR="00300376">
              <w:t xml:space="preserve"> for 30 minutes together. </w:t>
            </w:r>
            <w:r>
              <w:t>Nicole</w:t>
            </w:r>
            <w:r w:rsidR="00300376">
              <w:t xml:space="preserve"> is good at starting play</w:t>
            </w:r>
            <w:r w:rsidR="001E4099">
              <w:t xml:space="preserve"> with</w:t>
            </w:r>
            <w:r w:rsidR="00300376">
              <w:t xml:space="preserve"> </w:t>
            </w:r>
            <w:r>
              <w:t>Cindy</w:t>
            </w:r>
            <w:r w:rsidR="00300376">
              <w:t xml:space="preserve">, when </w:t>
            </w:r>
            <w:r>
              <w:t>Cindy</w:t>
            </w:r>
            <w:r w:rsidR="00300376">
              <w:t xml:space="preserve"> starts playing with someone and they leave or walk away she always remembers </w:t>
            </w:r>
            <w:r w:rsidR="00142ECA">
              <w:t>who she was</w:t>
            </w:r>
            <w:r w:rsidR="00300376">
              <w:t xml:space="preserve"> playing with and goes and looks for them. </w:t>
            </w:r>
            <w:r>
              <w:t>Cindy</w:t>
            </w:r>
            <w:r w:rsidR="00300376">
              <w:t xml:space="preserve"> knows everyone name, but she recently started playing with </w:t>
            </w:r>
            <w:r>
              <w:t>Chris</w:t>
            </w:r>
            <w:r w:rsidR="00300376">
              <w:t xml:space="preserve">, Chloe, and </w:t>
            </w:r>
            <w:r>
              <w:t>Nicole</w:t>
            </w:r>
            <w:r w:rsidR="00300376">
              <w:t xml:space="preserve">. </w:t>
            </w:r>
            <w:r>
              <w:t>Cindy</w:t>
            </w:r>
            <w:r w:rsidR="00300376">
              <w:t xml:space="preserve"> is a sl</w:t>
            </w:r>
            <w:r w:rsidR="001E4099">
              <w:t>ow eater at meals, and is</w:t>
            </w:r>
            <w:r w:rsidR="00300376">
              <w:t xml:space="preserve"> quiet, she appears to be observing and listening to the other children at her table; however, she will chime in sometimes. She follows the conversations and laughs at appropriate times with everyone else at her table</w:t>
            </w:r>
            <w:r w:rsidR="001E4099">
              <w:t xml:space="preserve"> laughs</w:t>
            </w:r>
            <w:r w:rsidR="00300376">
              <w:t xml:space="preserve">. She has strong relationships with the adults in the classroom, she normally greats every teacher by name, and she knows all the teachers and plays with all the teachers pretty equally. </w:t>
            </w:r>
            <w:r>
              <w:t>Cindy</w:t>
            </w:r>
            <w:r w:rsidR="00BF1325">
              <w:t xml:space="preserve"> is starting to move from solitary play into more co-operative play inside and outside. She doesn’t seem to have a preference between teacher- directed activities and non teacher directed activities. She floats between both easily. </w:t>
            </w:r>
            <w:r>
              <w:t>Cindy</w:t>
            </w:r>
            <w:r w:rsidR="00BF1325">
              <w:t xml:space="preserve"> is starting to problem solve with her peers, practically </w:t>
            </w:r>
            <w:r>
              <w:t>Nicole</w:t>
            </w:r>
            <w:r w:rsidR="00BF1325">
              <w:t xml:space="preserve">; however, they still need teacher assistance. Looking at the DRDP in the domain of Self and Social Development </w:t>
            </w:r>
            <w:r>
              <w:t>Cindy</w:t>
            </w:r>
            <w:r w:rsidR="00BF1325">
              <w:t xml:space="preserve"> is half in half in </w:t>
            </w:r>
            <w:r w:rsidR="00603530">
              <w:t>discovering</w:t>
            </w:r>
            <w:r w:rsidR="00BF1325">
              <w:t xml:space="preserve"> Ideas and is emerging into Developing Ideas. </w:t>
            </w:r>
            <w:r w:rsidR="00603530">
              <w:t>She is able to demonstrate self control by listening to teacher direction</w:t>
            </w:r>
            <w:r w:rsidR="001E4099">
              <w:t>s</w:t>
            </w:r>
            <w:r w:rsidR="00603530">
              <w:t>, has relationships with peers, adu</w:t>
            </w:r>
            <w:r w:rsidR="001E4099">
              <w:t>lts, and is able to</w:t>
            </w:r>
            <w:r w:rsidR="00603530">
              <w:t xml:space="preserve"> recognize</w:t>
            </w:r>
            <w:r w:rsidR="001E4099">
              <w:t xml:space="preserve"> her own feelings and other feelings.</w:t>
            </w:r>
          </w:p>
          <w:p w:rsidR="00FF47FD" w:rsidRDefault="008E03E6" w:rsidP="00603530">
            <w:pPr>
              <w:pStyle w:val="ListParagraph"/>
              <w:ind w:left="0"/>
            </w:pPr>
            <w:r>
              <w:rPr>
                <w:noProof/>
              </w:rPr>
              <w:pict>
                <v:shapetype id="_x0000_t202" coordsize="21600,21600" o:spt="202" path="m,l,21600r21600,l21600,xe">
                  <v:stroke joinstyle="miter"/>
                  <v:path gradientshapeok="t" o:connecttype="rect"/>
                </v:shapetype>
                <v:shape id="_x0000_s1027" type="#_x0000_t202" style="position:absolute;margin-left:257.25pt;margin-top:12.55pt;width:259.5pt;height:3.55pt;z-index:251659264">
                  <v:textbox style="mso-next-textbox:#_x0000_s1027">
                    <w:txbxContent>
                      <w:p w:rsidR="00FF47FD" w:rsidRDefault="00FF47FD" w:rsidP="008B45D7"/>
                    </w:txbxContent>
                  </v:textbox>
                </v:shape>
              </w:pict>
            </w:r>
            <w:r>
              <w:rPr>
                <w:noProof/>
              </w:rPr>
              <w:pict>
                <v:shape id="_x0000_s1026" type="#_x0000_t202" style="position:absolute;margin-left:-12pt;margin-top:12.55pt;width:269.25pt;height:3.55pt;z-index:251658240">
                  <v:textbox>
                    <w:txbxContent>
                      <w:p w:rsidR="00FF47FD" w:rsidRPr="00FF47FD" w:rsidRDefault="00FF47FD" w:rsidP="00FF47FD"/>
                    </w:txbxContent>
                  </v:textbox>
                </v:shape>
              </w:pict>
            </w:r>
          </w:p>
        </w:tc>
        <w:tc>
          <w:tcPr>
            <w:tcW w:w="5328" w:type="dxa"/>
          </w:tcPr>
          <w:p w:rsidR="00D77F4F" w:rsidRPr="00FF47FD" w:rsidRDefault="00D77F4F" w:rsidP="00D77F4F">
            <w:pPr>
              <w:rPr>
                <w:b/>
              </w:rPr>
            </w:pPr>
            <w:r w:rsidRPr="00FF47FD">
              <w:rPr>
                <w:b/>
              </w:rPr>
              <w:t>Cognitive Development</w:t>
            </w:r>
          </w:p>
          <w:p w:rsidR="00D77F4F" w:rsidRPr="00FF47FD" w:rsidRDefault="00FF47FD" w:rsidP="00D77F4F">
            <w:pPr>
              <w:pStyle w:val="ListParagraph"/>
              <w:numPr>
                <w:ilvl w:val="0"/>
                <w:numId w:val="1"/>
              </w:numPr>
            </w:pPr>
            <w:r w:rsidRPr="00FF47FD">
              <w:rPr>
                <w:sz w:val="16"/>
                <w:szCs w:val="16"/>
              </w:rPr>
              <w:t>Demonstrate awareness of as well as describe aspects of their bodies</w:t>
            </w:r>
          </w:p>
          <w:p w:rsidR="00FF47FD" w:rsidRPr="000E6EED" w:rsidRDefault="00FF47FD" w:rsidP="00FF47FD">
            <w:pPr>
              <w:pStyle w:val="ListParagraph"/>
              <w:numPr>
                <w:ilvl w:val="0"/>
                <w:numId w:val="1"/>
              </w:numPr>
              <w:rPr>
                <w:sz w:val="16"/>
                <w:szCs w:val="16"/>
              </w:rPr>
            </w:pPr>
            <w:r w:rsidRPr="000E6EED">
              <w:rPr>
                <w:sz w:val="16"/>
                <w:szCs w:val="16"/>
              </w:rPr>
              <w:t>Children are effective learners</w:t>
            </w:r>
          </w:p>
          <w:p w:rsidR="00603530" w:rsidRDefault="00603530" w:rsidP="00603530">
            <w:pPr>
              <w:pStyle w:val="ListParagraph"/>
              <w:ind w:left="0"/>
            </w:pPr>
          </w:p>
          <w:p w:rsidR="00066681" w:rsidRDefault="00066681" w:rsidP="00603530">
            <w:pPr>
              <w:pStyle w:val="ListParagraph"/>
              <w:ind w:left="0"/>
            </w:pPr>
            <w:r>
              <w:t xml:space="preserve">From the DRDP </w:t>
            </w:r>
            <w:r w:rsidR="00423263">
              <w:t>Cindy</w:t>
            </w:r>
            <w:r>
              <w:t xml:space="preserve"> is mostly developing ideas, with a few areas emerging from discovering ideas. </w:t>
            </w:r>
            <w:r w:rsidR="00423263">
              <w:t>Cindy</w:t>
            </w:r>
            <w:r w:rsidR="00F0747D">
              <w:t xml:space="preserve">  can explore possible outcomes of events, actions, or behaviors, explore various possibilities for </w:t>
            </w:r>
            <w:r w:rsidR="00540A20">
              <w:t>solving</w:t>
            </w:r>
            <w:r w:rsidR="00F0747D">
              <w:t xml:space="preserve"> simple problems, imitate </w:t>
            </w:r>
            <w:r w:rsidR="00540A20">
              <w:t>others one or</w:t>
            </w:r>
            <w:r w:rsidR="00F0747D">
              <w:t xml:space="preserve"> two s</w:t>
            </w:r>
            <w:r w:rsidR="00540A20">
              <w:t>teps actions observed</w:t>
            </w:r>
            <w:r w:rsidR="00F0747D">
              <w:t xml:space="preserve"> at an </w:t>
            </w:r>
            <w:r w:rsidR="00540A20">
              <w:t>earlier</w:t>
            </w:r>
            <w:r w:rsidR="00F0747D">
              <w:t xml:space="preserve"> time</w:t>
            </w:r>
            <w:r w:rsidR="00540A20">
              <w:t>, she follow</w:t>
            </w:r>
            <w:r w:rsidR="001E4099">
              <w:t>s</w:t>
            </w:r>
            <w:r w:rsidR="00540A20">
              <w:t xml:space="preserve"> simple </w:t>
            </w:r>
            <w:r w:rsidR="001E4099">
              <w:t>c</w:t>
            </w:r>
            <w:r w:rsidR="00540A20">
              <w:t xml:space="preserve">are routines like washing hands, blowing nose, and she can count simple numbers, and can separate things into two or more categories. </w:t>
            </w:r>
            <w:r w:rsidR="00423263">
              <w:t>Cindy</w:t>
            </w:r>
            <w:r w:rsidR="00540A20">
              <w:t xml:space="preserve"> is working on communicating details about events from earlier times, and using several items for different purposes. </w:t>
            </w:r>
            <w:r w:rsidR="00423263">
              <w:t>Cindy</w:t>
            </w:r>
            <w:r w:rsidR="00540A20">
              <w:t xml:space="preserve"> can stay at an activity for 20-30 minutes; she knows her colors, simple numbers, simple shapes, and animals. </w:t>
            </w:r>
            <w:r w:rsidR="00423263">
              <w:t>Cindy</w:t>
            </w:r>
            <w:r w:rsidR="00540A20">
              <w:t xml:space="preserve"> shows understanding of cause and effect. She is able to sit at circle time the whole time and pays attention. She is curious about new activities, and tries different things. </w:t>
            </w:r>
          </w:p>
          <w:p w:rsidR="00603530" w:rsidRDefault="00603530" w:rsidP="00603530">
            <w:pPr>
              <w:pStyle w:val="ListParagraph"/>
              <w:ind w:left="0"/>
            </w:pPr>
          </w:p>
          <w:p w:rsidR="00603530" w:rsidRDefault="00603530" w:rsidP="00603530">
            <w:pPr>
              <w:pStyle w:val="ListParagraph"/>
              <w:ind w:left="0"/>
            </w:pPr>
          </w:p>
          <w:p w:rsidR="00603530" w:rsidRDefault="00603530" w:rsidP="00603530">
            <w:pPr>
              <w:pStyle w:val="ListParagraph"/>
              <w:ind w:left="0"/>
            </w:pPr>
          </w:p>
        </w:tc>
      </w:tr>
    </w:tbl>
    <w:p w:rsidR="00D77F4F" w:rsidRPr="00FF47FD" w:rsidRDefault="00D77F4F" w:rsidP="00D77F4F">
      <w:pPr>
        <w:spacing w:after="0"/>
        <w:rPr>
          <w:sz w:val="4"/>
          <w:szCs w:val="4"/>
        </w:rPr>
      </w:pPr>
    </w:p>
    <w:tbl>
      <w:tblPr>
        <w:tblStyle w:val="TableGrid"/>
        <w:tblW w:w="0" w:type="auto"/>
        <w:tblLook w:val="04A0"/>
      </w:tblPr>
      <w:tblGrid>
        <w:gridCol w:w="5328"/>
        <w:gridCol w:w="5328"/>
      </w:tblGrid>
      <w:tr w:rsidR="00D77F4F" w:rsidTr="00D77F4F">
        <w:tc>
          <w:tcPr>
            <w:tcW w:w="5328" w:type="dxa"/>
          </w:tcPr>
          <w:p w:rsidR="00D77F4F" w:rsidRPr="00FF47FD" w:rsidRDefault="00D77F4F" w:rsidP="00D77F4F">
            <w:pPr>
              <w:rPr>
                <w:b/>
              </w:rPr>
            </w:pPr>
            <w:r w:rsidRPr="00FF47FD">
              <w:rPr>
                <w:b/>
              </w:rPr>
              <w:t>Physical Development &amp; Health</w:t>
            </w:r>
          </w:p>
          <w:p w:rsidR="00FF47FD" w:rsidRPr="00FF47FD" w:rsidRDefault="00FF47FD" w:rsidP="00FF47FD">
            <w:pPr>
              <w:pStyle w:val="ListParagraph"/>
              <w:numPr>
                <w:ilvl w:val="0"/>
                <w:numId w:val="1"/>
              </w:numPr>
              <w:rPr>
                <w:sz w:val="16"/>
                <w:szCs w:val="16"/>
              </w:rPr>
            </w:pPr>
            <w:r w:rsidRPr="00FF47FD">
              <w:rPr>
                <w:sz w:val="16"/>
                <w:szCs w:val="16"/>
              </w:rPr>
              <w:t>Control their body movements in space</w:t>
            </w:r>
          </w:p>
          <w:p w:rsidR="00D43BF0" w:rsidRDefault="00FF47FD" w:rsidP="00FF47FD">
            <w:pPr>
              <w:pStyle w:val="ListParagraph"/>
              <w:numPr>
                <w:ilvl w:val="0"/>
                <w:numId w:val="1"/>
              </w:numPr>
              <w:rPr>
                <w:sz w:val="16"/>
                <w:szCs w:val="16"/>
              </w:rPr>
            </w:pPr>
            <w:r w:rsidRPr="000E6EED">
              <w:rPr>
                <w:sz w:val="16"/>
                <w:szCs w:val="16"/>
              </w:rPr>
              <w:t xml:space="preserve"> Children are safe and healthy</w:t>
            </w:r>
          </w:p>
          <w:p w:rsidR="00E64A8E" w:rsidRDefault="00E64A8E" w:rsidP="00E64A8E">
            <w:pPr>
              <w:pStyle w:val="ListParagraph"/>
              <w:ind w:left="0"/>
            </w:pPr>
          </w:p>
          <w:p w:rsidR="00E64A8E" w:rsidRDefault="00423263" w:rsidP="00E64A8E">
            <w:pPr>
              <w:pStyle w:val="ListParagraph"/>
              <w:ind w:left="0"/>
            </w:pPr>
            <w:r>
              <w:t>Cindy</w:t>
            </w:r>
            <w:r w:rsidR="00E64A8E">
              <w:t xml:space="preserve"> is able to expand on complex movements. For fine motor she is able to manipulate objects using her fingers and wrist to work together to accomplish an activity or task. She is able use play dough tools, and uses both hands, and take things apart and put things together </w:t>
            </w:r>
            <w:r w:rsidR="00E64A8E">
              <w:lastRenderedPageBreak/>
              <w:t xml:space="preserve">using both her hands. For large motor she is able to coordinate highly complex movements with ease and confidence. </w:t>
            </w:r>
            <w:r>
              <w:t>Cindy</w:t>
            </w:r>
            <w:r w:rsidR="00E64A8E">
              <w:t xml:space="preserve"> is able to run with something in her hand, she can climb up the slide with minimal help, and walks up steps by alternating her feet. She is comfortable with messy projects, water play, sand play, and other sensory experiences. She is not a child who will spend all day at sensory activities, but she will engage for a fair amount of time. </w:t>
            </w:r>
            <w:r>
              <w:t>Cindy</w:t>
            </w:r>
            <w:r w:rsidR="00E64A8E">
              <w:t xml:space="preserve"> seems to demonstrate a constant level of energy. She is more clam during meals, eats slow and is on the quite side but then her level of energy goes and up stays constant for free play. </w:t>
            </w:r>
            <w:r>
              <w:t>Cindy</w:t>
            </w:r>
            <w:r w:rsidR="00E64A8E">
              <w:t xml:space="preserve"> has several self help skills and is still working on developing some. She can wash her hands herself, can drink out the fountain alone, and is responsible for her belongings. </w:t>
            </w:r>
            <w:r>
              <w:t>Cindy</w:t>
            </w:r>
            <w:r w:rsidR="00E64A8E">
              <w:t xml:space="preserve"> is working on putting on her own coat and toileting. </w:t>
            </w:r>
          </w:p>
          <w:p w:rsidR="009A4328" w:rsidRPr="009A4328" w:rsidRDefault="009A4328" w:rsidP="009A4328">
            <w:pPr>
              <w:rPr>
                <w:sz w:val="16"/>
                <w:szCs w:val="16"/>
              </w:rPr>
            </w:pPr>
          </w:p>
        </w:tc>
        <w:tc>
          <w:tcPr>
            <w:tcW w:w="5328" w:type="dxa"/>
          </w:tcPr>
          <w:p w:rsidR="00D77F4F" w:rsidRPr="00FF47FD" w:rsidRDefault="00D77F4F" w:rsidP="00D77F4F">
            <w:pPr>
              <w:rPr>
                <w:b/>
              </w:rPr>
            </w:pPr>
            <w:r w:rsidRPr="00FF47FD">
              <w:rPr>
                <w:b/>
              </w:rPr>
              <w:lastRenderedPageBreak/>
              <w:t>Communication</w:t>
            </w:r>
          </w:p>
          <w:p w:rsidR="00D43BF0" w:rsidRPr="00FF47FD" w:rsidRDefault="00FF47FD" w:rsidP="00D43BF0">
            <w:pPr>
              <w:pStyle w:val="ListParagraph"/>
              <w:numPr>
                <w:ilvl w:val="0"/>
                <w:numId w:val="3"/>
              </w:numPr>
              <w:rPr>
                <w:sz w:val="16"/>
                <w:szCs w:val="16"/>
              </w:rPr>
            </w:pPr>
            <w:r w:rsidRPr="00FF47FD">
              <w:rPr>
                <w:sz w:val="16"/>
                <w:szCs w:val="16"/>
              </w:rPr>
              <w:t>Begin to articulate to get needs met</w:t>
            </w:r>
          </w:p>
          <w:p w:rsidR="00FF47FD" w:rsidRPr="000E6EED" w:rsidRDefault="00FF47FD" w:rsidP="00FF47FD">
            <w:pPr>
              <w:pStyle w:val="ListParagraph"/>
              <w:numPr>
                <w:ilvl w:val="0"/>
                <w:numId w:val="3"/>
              </w:numPr>
              <w:rPr>
                <w:sz w:val="16"/>
                <w:szCs w:val="16"/>
              </w:rPr>
            </w:pPr>
            <w:r w:rsidRPr="00FF47FD">
              <w:rPr>
                <w:sz w:val="16"/>
                <w:szCs w:val="16"/>
              </w:rPr>
              <w:t>Observe and use words to describe the world around them</w:t>
            </w:r>
            <w:r>
              <w:rPr>
                <w:sz w:val="16"/>
                <w:szCs w:val="16"/>
              </w:rPr>
              <w:t>\</w:t>
            </w:r>
            <w:r w:rsidRPr="000E6EED">
              <w:rPr>
                <w:sz w:val="16"/>
                <w:szCs w:val="16"/>
              </w:rPr>
              <w:t xml:space="preserve"> Children are personally and socially competent</w:t>
            </w:r>
          </w:p>
          <w:p w:rsidR="00FF47FD" w:rsidRDefault="00E64A8E" w:rsidP="002C5D5B">
            <w:pPr>
              <w:pStyle w:val="ListParagraph"/>
              <w:ind w:left="0"/>
            </w:pPr>
            <w:r>
              <w:t xml:space="preserve">From the DRDP </w:t>
            </w:r>
            <w:r w:rsidR="00423263">
              <w:t>Cindy</w:t>
            </w:r>
            <w:r>
              <w:t xml:space="preserve"> is developing ideas of language and literacy and is emerging into connecting ideas. She is able to show understanding of simple sentences about ideas or feelings, she can respond to questions or comments, she can combine words to express feelings, needs and her interest, she engages in reading, and </w:t>
            </w:r>
            <w:r>
              <w:lastRenderedPageBreak/>
              <w:t xml:space="preserve">shows knowledge of understanding shapes and symbols. She is able to make simple sentences to communicate needs, and get her needs meet. She has some very clear sentences like </w:t>
            </w:r>
            <w:r w:rsidR="001E4099">
              <w:t>“do</w:t>
            </w:r>
            <w:r>
              <w:t xml:space="preserve"> you want this”, when she f</w:t>
            </w:r>
            <w:r w:rsidR="001E4099">
              <w:t xml:space="preserve">ound </w:t>
            </w:r>
            <w:r w:rsidR="00423263">
              <w:t>something Chris</w:t>
            </w:r>
            <w:r>
              <w:t xml:space="preserve"> was looking for. Other times she uses only a tw</w:t>
            </w:r>
            <w:r w:rsidR="00423263">
              <w:t>o words, she says “help”, “Chris</w:t>
            </w:r>
            <w:r>
              <w:t xml:space="preserve"> Hurt”, and yells children’s and adult</w:t>
            </w:r>
            <w:r w:rsidR="002C5D5B">
              <w:t>’s</w:t>
            </w:r>
            <w:r>
              <w:t xml:space="preserve"> names. Her lengths of sentences vary. </w:t>
            </w:r>
            <w:r w:rsidR="00423263">
              <w:t>Cindy</w:t>
            </w:r>
            <w:r>
              <w:t xml:space="preserve"> varies her tone of voice depending on the situation.</w:t>
            </w:r>
            <w:r w:rsidR="002C5D5B">
              <w:t xml:space="preserve"> She talks in a </w:t>
            </w:r>
            <w:r>
              <w:t xml:space="preserve">normal tone when you are close with her, she can whisper, and she can yell across the yard at teachers, children, and animals. </w:t>
            </w:r>
            <w:r w:rsidR="00423263">
              <w:t>Cindy</w:t>
            </w:r>
            <w:r>
              <w:t xml:space="preserve"> </w:t>
            </w:r>
            <w:r w:rsidR="002C5D5B">
              <w:t>listens</w:t>
            </w:r>
            <w:r>
              <w:t xml:space="preserve"> to stories</w:t>
            </w:r>
            <w:r w:rsidR="002C5D5B">
              <w:t xml:space="preserve"> at circle time and</w:t>
            </w:r>
            <w:r>
              <w:t xml:space="preserve"> answer</w:t>
            </w:r>
            <w:r w:rsidR="002C5D5B">
              <w:t>s</w:t>
            </w:r>
            <w:r>
              <w:t xml:space="preserve"> simple question about the story with teacher help. </w:t>
            </w:r>
          </w:p>
        </w:tc>
      </w:tr>
    </w:tbl>
    <w:p w:rsidR="00D77F4F" w:rsidRPr="009A4328" w:rsidRDefault="00D77F4F" w:rsidP="00D77F4F">
      <w:pPr>
        <w:spacing w:after="0"/>
        <w:rPr>
          <w:sz w:val="4"/>
          <w:szCs w:val="4"/>
        </w:rPr>
      </w:pPr>
    </w:p>
    <w:tbl>
      <w:tblPr>
        <w:tblStyle w:val="TableGrid"/>
        <w:tblW w:w="0" w:type="auto"/>
        <w:tblLook w:val="04A0"/>
      </w:tblPr>
      <w:tblGrid>
        <w:gridCol w:w="5328"/>
        <w:gridCol w:w="5328"/>
      </w:tblGrid>
      <w:tr w:rsidR="00D77F4F" w:rsidTr="00D77F4F">
        <w:tc>
          <w:tcPr>
            <w:tcW w:w="5328" w:type="dxa"/>
          </w:tcPr>
          <w:p w:rsidR="00D77F4F" w:rsidRDefault="00D77F4F" w:rsidP="00D77F4F">
            <w:r>
              <w:t>Family Comments and Observations</w:t>
            </w:r>
          </w:p>
          <w:p w:rsidR="009A4328" w:rsidRDefault="009A4328" w:rsidP="00D77F4F"/>
          <w:p w:rsidR="009A4328" w:rsidRDefault="009A4328" w:rsidP="00D77F4F"/>
          <w:p w:rsidR="009A4328" w:rsidRDefault="009A4328" w:rsidP="00D77F4F"/>
          <w:p w:rsidR="009A4328" w:rsidRDefault="009A4328" w:rsidP="00D77F4F"/>
          <w:p w:rsidR="009A4328" w:rsidRDefault="009A4328" w:rsidP="00D77F4F"/>
          <w:p w:rsidR="009A4328" w:rsidRDefault="009A4328" w:rsidP="00D77F4F"/>
          <w:p w:rsidR="009A4328" w:rsidRDefault="009A4328" w:rsidP="00D77F4F"/>
          <w:p w:rsidR="009A4328" w:rsidRDefault="009A4328" w:rsidP="00D77F4F"/>
        </w:tc>
        <w:tc>
          <w:tcPr>
            <w:tcW w:w="5328" w:type="dxa"/>
          </w:tcPr>
          <w:p w:rsidR="00D77F4F" w:rsidRDefault="00D77F4F" w:rsidP="00D77F4F">
            <w:r>
              <w:t>Next Steps for School and Home</w:t>
            </w:r>
          </w:p>
          <w:p w:rsidR="00540A20" w:rsidRDefault="00540A20" w:rsidP="00540A20">
            <w:r>
              <w:t xml:space="preserve">Goals for </w:t>
            </w:r>
            <w:r w:rsidR="00423263">
              <w:t>Cindy</w:t>
            </w:r>
            <w:r>
              <w:t>:</w:t>
            </w:r>
          </w:p>
          <w:p w:rsidR="00540A20" w:rsidRDefault="00540A20" w:rsidP="00540A20">
            <w:r>
              <w:t>-</w:t>
            </w:r>
            <w:r w:rsidR="002C5D5B">
              <w:t xml:space="preserve"> </w:t>
            </w:r>
            <w:r w:rsidR="00423263">
              <w:t>Cindy</w:t>
            </w:r>
            <w:r w:rsidR="002C5D5B">
              <w:t xml:space="preserve"> is good at repeating when teacher assist her, so to work on needing less teacher or parent assistance by helping her come up with more words herself inside of given all the words to her. </w:t>
            </w:r>
            <w:r>
              <w:t>Working on expanding vocabulary and sentence length</w:t>
            </w:r>
            <w:r w:rsidR="002C5D5B">
              <w:t xml:space="preserve"> by</w:t>
            </w:r>
            <w:r>
              <w:t xml:space="preserve"> introducing new words, expanding on her sentence</w:t>
            </w:r>
            <w:r w:rsidR="002C5D5B">
              <w:t xml:space="preserve">s, and using self talk, both at school and at home. </w:t>
            </w:r>
          </w:p>
          <w:p w:rsidR="00540A20" w:rsidRDefault="00540A20" w:rsidP="00540A20">
            <w:r>
              <w:t>-</w:t>
            </w:r>
            <w:r w:rsidR="00913D9F">
              <w:t xml:space="preserve">Providing opportunity for </w:t>
            </w:r>
            <w:r w:rsidR="00423263">
              <w:t>Cindy</w:t>
            </w:r>
            <w:r w:rsidR="00913D9F">
              <w:t xml:space="preserve"> to work on gross motor</w:t>
            </w:r>
            <w:r>
              <w:t xml:space="preserve"> skills: stools to walk on, </w:t>
            </w:r>
            <w:r w:rsidR="00913D9F">
              <w:t>balance</w:t>
            </w:r>
            <w:r>
              <w:t xml:space="preserve"> beans, </w:t>
            </w:r>
            <w:r w:rsidR="00913D9F">
              <w:t>climbing</w:t>
            </w:r>
            <w:r>
              <w:t xml:space="preserve"> the tree</w:t>
            </w:r>
            <w:r w:rsidR="00913D9F">
              <w:t xml:space="preserve">, and or slide. </w:t>
            </w:r>
          </w:p>
          <w:p w:rsidR="00913D9F" w:rsidRDefault="00913D9F" w:rsidP="002C5D5B">
            <w:r>
              <w:t>-</w:t>
            </w:r>
            <w:r w:rsidR="002C5D5B">
              <w:t xml:space="preserve"> Provide opportunity for her to play and cooperate with other children. Doing this by encouraging her to play with others more. Setting up opportunity that encourages more interactions between children. Providing opportunity out of school to interact with other children</w:t>
            </w:r>
          </w:p>
        </w:tc>
      </w:tr>
    </w:tbl>
    <w:p w:rsidR="00D43BF0" w:rsidRPr="009A4328" w:rsidRDefault="00D43BF0" w:rsidP="00D77F4F">
      <w:pPr>
        <w:spacing w:after="0"/>
        <w:rPr>
          <w:sz w:val="4"/>
          <w:szCs w:val="4"/>
        </w:rPr>
      </w:pPr>
    </w:p>
    <w:p w:rsidR="00D43BF0" w:rsidRDefault="00D43BF0" w:rsidP="00D77F4F">
      <w:pPr>
        <w:spacing w:after="0"/>
      </w:pPr>
    </w:p>
    <w:p w:rsidR="00D43BF0" w:rsidRDefault="00D43BF0" w:rsidP="00D77F4F">
      <w:pPr>
        <w:spacing w:after="0"/>
      </w:pPr>
    </w:p>
    <w:p w:rsidR="00D43BF0" w:rsidRPr="009A4328" w:rsidRDefault="00D43BF0" w:rsidP="00D77F4F">
      <w:pPr>
        <w:spacing w:after="0"/>
        <w:rPr>
          <w:u w:val="single"/>
        </w:rPr>
      </w:pPr>
      <w:r>
        <w:t>Teacher’s Signature:</w:t>
      </w:r>
      <w:r w:rsidRPr="009A4328">
        <w:rPr>
          <w:u w:val="single"/>
        </w:rPr>
        <w:tab/>
      </w:r>
      <w:r w:rsidRPr="009A4328">
        <w:rPr>
          <w:u w:val="single"/>
        </w:rPr>
        <w:tab/>
      </w:r>
      <w:r w:rsidRPr="009A4328">
        <w:rPr>
          <w:u w:val="single"/>
        </w:rPr>
        <w:tab/>
      </w:r>
      <w:r w:rsidRPr="009A4328">
        <w:rPr>
          <w:u w:val="single"/>
        </w:rPr>
        <w:tab/>
      </w:r>
      <w:r w:rsidRPr="009A4328">
        <w:rPr>
          <w:u w:val="single"/>
        </w:rPr>
        <w:tab/>
      </w:r>
      <w:r>
        <w:t>Family Member Signature:</w:t>
      </w:r>
      <w:r w:rsidR="009A4328">
        <w:rPr>
          <w:u w:val="single"/>
        </w:rPr>
        <w:tab/>
      </w:r>
      <w:r w:rsidR="009A4328">
        <w:rPr>
          <w:u w:val="single"/>
        </w:rPr>
        <w:tab/>
      </w:r>
      <w:r w:rsidR="009A4328">
        <w:rPr>
          <w:u w:val="single"/>
        </w:rPr>
        <w:tab/>
      </w:r>
      <w:r w:rsidR="009A4328">
        <w:rPr>
          <w:u w:val="single"/>
        </w:rPr>
        <w:tab/>
      </w:r>
    </w:p>
    <w:sectPr w:rsidR="00D43BF0" w:rsidRPr="009A4328" w:rsidSect="00D77F4F">
      <w:headerReference w:type="default" r:id="rId8"/>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3C" w:rsidRDefault="0094393C" w:rsidP="00E95A3E">
      <w:pPr>
        <w:spacing w:after="0" w:line="240" w:lineRule="auto"/>
      </w:pPr>
      <w:r>
        <w:separator/>
      </w:r>
    </w:p>
  </w:endnote>
  <w:endnote w:type="continuationSeparator" w:id="0">
    <w:p w:rsidR="0094393C" w:rsidRDefault="0094393C" w:rsidP="00E95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3C" w:rsidRDefault="0094393C" w:rsidP="00E95A3E">
      <w:pPr>
        <w:spacing w:after="0" w:line="240" w:lineRule="auto"/>
      </w:pPr>
      <w:r>
        <w:separator/>
      </w:r>
    </w:p>
  </w:footnote>
  <w:footnote w:type="continuationSeparator" w:id="0">
    <w:p w:rsidR="0094393C" w:rsidRDefault="0094393C" w:rsidP="00E95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344"/>
      <w:docPartObj>
        <w:docPartGallery w:val="Watermarks"/>
        <w:docPartUnique/>
      </w:docPartObj>
    </w:sdtPr>
    <w:sdtContent>
      <w:p w:rsidR="00FF47FD" w:rsidRDefault="008E03E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0267" o:spid="_x0000_s2049" type="#_x0000_t136" style="position:absolute;margin-left:0;margin-top:0;width:515.15pt;height:220.75pt;rotation:315;z-index:-251658752;mso-position-horizontal:center;mso-position-horizontal-relative:margin;mso-position-vertical:center;mso-position-vertical-relative:margin" o:allowincell="f" fillcolor="silver" stroked="f">
              <v:fill opacity=".5"/>
              <v:textpath style="font-family:&quot;Calibri&quot;;font-size:1pt" string="TODDLE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3E37"/>
    <w:multiLevelType w:val="hybridMultilevel"/>
    <w:tmpl w:val="0CBC0E38"/>
    <w:lvl w:ilvl="0" w:tplc="CB24B1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45B6A"/>
    <w:multiLevelType w:val="hybridMultilevel"/>
    <w:tmpl w:val="7A6C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D6122"/>
    <w:multiLevelType w:val="hybridMultilevel"/>
    <w:tmpl w:val="556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42549"/>
    <w:multiLevelType w:val="hybridMultilevel"/>
    <w:tmpl w:val="373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77F4F"/>
    <w:rsid w:val="0006353A"/>
    <w:rsid w:val="00066681"/>
    <w:rsid w:val="00142ECA"/>
    <w:rsid w:val="001E4099"/>
    <w:rsid w:val="001F5810"/>
    <w:rsid w:val="002C5D5B"/>
    <w:rsid w:val="00300376"/>
    <w:rsid w:val="003E0866"/>
    <w:rsid w:val="00423263"/>
    <w:rsid w:val="00443C43"/>
    <w:rsid w:val="00457968"/>
    <w:rsid w:val="00540A20"/>
    <w:rsid w:val="00603530"/>
    <w:rsid w:val="007A42B1"/>
    <w:rsid w:val="008B45D7"/>
    <w:rsid w:val="008E03E6"/>
    <w:rsid w:val="00913D9F"/>
    <w:rsid w:val="0094393C"/>
    <w:rsid w:val="00962128"/>
    <w:rsid w:val="00977835"/>
    <w:rsid w:val="00981365"/>
    <w:rsid w:val="009A4328"/>
    <w:rsid w:val="00A5699A"/>
    <w:rsid w:val="00A946BB"/>
    <w:rsid w:val="00BF1325"/>
    <w:rsid w:val="00D43BF0"/>
    <w:rsid w:val="00D71A91"/>
    <w:rsid w:val="00D77F4F"/>
    <w:rsid w:val="00DC0C8C"/>
    <w:rsid w:val="00E64A8E"/>
    <w:rsid w:val="00E95A3E"/>
    <w:rsid w:val="00F0747D"/>
    <w:rsid w:val="00FF4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F4F"/>
    <w:pPr>
      <w:ind w:left="720"/>
      <w:contextualSpacing/>
    </w:pPr>
  </w:style>
  <w:style w:type="paragraph" w:styleId="Header">
    <w:name w:val="header"/>
    <w:basedOn w:val="Normal"/>
    <w:link w:val="HeaderChar"/>
    <w:uiPriority w:val="99"/>
    <w:semiHidden/>
    <w:unhideWhenUsed/>
    <w:rsid w:val="00E95A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A3E"/>
  </w:style>
  <w:style w:type="paragraph" w:styleId="Footer">
    <w:name w:val="footer"/>
    <w:basedOn w:val="Normal"/>
    <w:link w:val="FooterChar"/>
    <w:uiPriority w:val="99"/>
    <w:semiHidden/>
    <w:unhideWhenUsed/>
    <w:rsid w:val="00E95A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A3E"/>
  </w:style>
  <w:style w:type="paragraph" w:customStyle="1" w:styleId="Pa1">
    <w:name w:val="Pa1"/>
    <w:basedOn w:val="Normal"/>
    <w:next w:val="Normal"/>
    <w:uiPriority w:val="99"/>
    <w:rsid w:val="00603530"/>
    <w:pPr>
      <w:autoSpaceDE w:val="0"/>
      <w:autoSpaceDN w:val="0"/>
      <w:adjustRightInd w:val="0"/>
      <w:spacing w:after="0" w:line="241" w:lineRule="atLeast"/>
    </w:pPr>
    <w:rPr>
      <w:rFonts w:ascii="Myriad Pro Cond" w:hAnsi="Myriad Pro Cond"/>
      <w:sz w:val="24"/>
      <w:szCs w:val="24"/>
    </w:rPr>
  </w:style>
  <w:style w:type="paragraph" w:styleId="BalloonText">
    <w:name w:val="Balloon Text"/>
    <w:basedOn w:val="Normal"/>
    <w:link w:val="BalloonTextChar"/>
    <w:uiPriority w:val="99"/>
    <w:semiHidden/>
    <w:unhideWhenUsed/>
    <w:rsid w:val="007A4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22AB7-D151-4101-BB89-27954001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ssaint</dc:creator>
  <cp:lastModifiedBy>Amanda</cp:lastModifiedBy>
  <cp:revision>2</cp:revision>
  <cp:lastPrinted>2011-11-14T00:44:00Z</cp:lastPrinted>
  <dcterms:created xsi:type="dcterms:W3CDTF">2012-05-14T05:28:00Z</dcterms:created>
  <dcterms:modified xsi:type="dcterms:W3CDTF">2012-05-14T05:28:00Z</dcterms:modified>
</cp:coreProperties>
</file>